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7C47B" w14:textId="77777777" w:rsidR="00367362" w:rsidRPr="00146D85" w:rsidRDefault="00367362" w:rsidP="00367362">
      <w:pPr>
        <w:autoSpaceDE/>
        <w:autoSpaceDN/>
      </w:pPr>
      <w:r>
        <w:rPr>
          <w:rFonts w:hint="eastAsia"/>
        </w:rPr>
        <w:t>様式第</w:t>
      </w:r>
      <w:r>
        <w:t>28</w:t>
      </w:r>
      <w:r>
        <w:rPr>
          <w:rFonts w:hint="eastAsia"/>
        </w:rPr>
        <w:t>号（第</w:t>
      </w:r>
      <w:r>
        <w:t>19</w:t>
      </w:r>
      <w:r>
        <w:rPr>
          <w:rFonts w:hint="eastAsia"/>
        </w:rPr>
        <w:t>条・第</w:t>
      </w:r>
      <w:r>
        <w:t>21</w:t>
      </w:r>
      <w:r w:rsidRPr="00146D85">
        <w:rPr>
          <w:rFonts w:hint="eastAsia"/>
        </w:rPr>
        <w:t>条関係）</w:t>
      </w:r>
    </w:p>
    <w:tbl>
      <w:tblPr>
        <w:tblW w:w="0" w:type="auto"/>
        <w:tblInd w:w="15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936"/>
        <w:gridCol w:w="694"/>
        <w:gridCol w:w="10"/>
        <w:gridCol w:w="685"/>
        <w:gridCol w:w="19"/>
        <w:gridCol w:w="676"/>
        <w:gridCol w:w="29"/>
        <w:gridCol w:w="667"/>
        <w:gridCol w:w="37"/>
        <w:gridCol w:w="657"/>
        <w:gridCol w:w="22"/>
        <w:gridCol w:w="26"/>
        <w:gridCol w:w="269"/>
        <w:gridCol w:w="378"/>
        <w:gridCol w:w="57"/>
        <w:gridCol w:w="262"/>
        <w:gridCol w:w="320"/>
        <w:gridCol w:w="56"/>
        <w:gridCol w:w="66"/>
        <w:gridCol w:w="125"/>
        <w:gridCol w:w="73"/>
        <w:gridCol w:w="321"/>
        <w:gridCol w:w="111"/>
        <w:gridCol w:w="75"/>
        <w:gridCol w:w="134"/>
        <w:gridCol w:w="137"/>
        <w:gridCol w:w="184"/>
        <w:gridCol w:w="164"/>
        <w:gridCol w:w="85"/>
        <w:gridCol w:w="71"/>
        <w:gridCol w:w="320"/>
        <w:gridCol w:w="219"/>
        <w:gridCol w:w="95"/>
        <w:gridCol w:w="7"/>
        <w:gridCol w:w="141"/>
        <w:gridCol w:w="179"/>
        <w:gridCol w:w="273"/>
        <w:gridCol w:w="48"/>
        <w:gridCol w:w="56"/>
        <w:gridCol w:w="264"/>
        <w:gridCol w:w="441"/>
      </w:tblGrid>
      <w:tr w:rsidR="00367362" w:rsidRPr="00146D85" w14:paraId="25E3BBD5" w14:textId="77777777" w:rsidTr="006518E7">
        <w:trPr>
          <w:cantSplit/>
          <w:trHeight w:val="292"/>
        </w:trPr>
        <w:tc>
          <w:tcPr>
            <w:tcW w:w="10773" w:type="dxa"/>
            <w:gridSpan w:val="4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9A308" w14:textId="77777777" w:rsidR="00367362" w:rsidRPr="00CF4180" w:rsidRDefault="00367362" w:rsidP="00FF70A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F4180">
              <w:rPr>
                <w:rFonts w:hint="eastAsia"/>
                <w:sz w:val="22"/>
                <w:szCs w:val="22"/>
              </w:rPr>
              <w:t>自立支援医療費（育成）支給認定申請書（新規・再認定・変更）</w:t>
            </w:r>
          </w:p>
          <w:p w14:paraId="21506FF5" w14:textId="77777777" w:rsidR="00367362" w:rsidRPr="00EF1E5C" w:rsidRDefault="00367362" w:rsidP="00FF70A1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F4180">
              <w:rPr>
                <w:rFonts w:hint="eastAsia"/>
                <w:sz w:val="16"/>
                <w:szCs w:val="16"/>
              </w:rPr>
              <w:t>※該当する新規・再認定・変更（自己負担限度額及び指定医療機関の変更認定の申請の場合）のいずれかに○をする。</w:t>
            </w:r>
          </w:p>
        </w:tc>
      </w:tr>
      <w:tr w:rsidR="00367362" w:rsidRPr="00146D85" w14:paraId="4A22F5DC" w14:textId="77777777" w:rsidTr="006518E7">
        <w:trPr>
          <w:trHeight w:val="240"/>
        </w:trPr>
        <w:tc>
          <w:tcPr>
            <w:tcW w:w="38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CA9AC34" w14:textId="77777777" w:rsidR="00367362" w:rsidRPr="00146D85" w:rsidRDefault="00367362" w:rsidP="00FF70A1">
            <w:pPr>
              <w:spacing w:line="240" w:lineRule="exact"/>
              <w:jc w:val="center"/>
            </w:pPr>
            <w:r>
              <w:rPr>
                <w:rFonts w:hint="eastAsia"/>
              </w:rPr>
              <w:t>受診者</w:t>
            </w:r>
          </w:p>
        </w:tc>
        <w:tc>
          <w:tcPr>
            <w:tcW w:w="1936" w:type="dxa"/>
            <w:tcBorders>
              <w:bottom w:val="nil"/>
            </w:tcBorders>
          </w:tcPr>
          <w:p w14:paraId="044007DC" w14:textId="77777777" w:rsidR="00367362" w:rsidRPr="00146D85" w:rsidRDefault="00367362" w:rsidP="00FF70A1">
            <w:pPr>
              <w:spacing w:line="240" w:lineRule="exact"/>
              <w:jc w:val="center"/>
            </w:pPr>
            <w:r w:rsidRPr="00146D85">
              <w:rPr>
                <w:rFonts w:hint="eastAsia"/>
              </w:rPr>
              <w:t>フリガナ</w:t>
            </w:r>
          </w:p>
        </w:tc>
        <w:tc>
          <w:tcPr>
            <w:tcW w:w="5055" w:type="dxa"/>
            <w:gridSpan w:val="19"/>
            <w:vAlign w:val="center"/>
          </w:tcPr>
          <w:p w14:paraId="277A228B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138BFB00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年齢</w:t>
            </w:r>
          </w:p>
        </w:tc>
        <w:tc>
          <w:tcPr>
            <w:tcW w:w="2684" w:type="dxa"/>
            <w:gridSpan w:val="16"/>
            <w:vAlign w:val="center"/>
          </w:tcPr>
          <w:p w14:paraId="7C28F3EE" w14:textId="77777777" w:rsidR="00367362" w:rsidRPr="00146D85" w:rsidRDefault="00367362" w:rsidP="00FF70A1">
            <w:pPr>
              <w:spacing w:line="240" w:lineRule="exact"/>
              <w:jc w:val="center"/>
            </w:pPr>
            <w:r w:rsidRPr="00EB1072">
              <w:rPr>
                <w:rFonts w:hint="eastAsia"/>
                <w:spacing w:val="52"/>
              </w:rPr>
              <w:t>生年月</w:t>
            </w:r>
            <w:r w:rsidRPr="00146D85">
              <w:rPr>
                <w:rFonts w:hint="eastAsia"/>
              </w:rPr>
              <w:t>日</w:t>
            </w:r>
          </w:p>
        </w:tc>
      </w:tr>
      <w:tr w:rsidR="00367362" w:rsidRPr="00146D85" w14:paraId="07D90D68" w14:textId="77777777" w:rsidTr="006518E7">
        <w:trPr>
          <w:trHeight w:val="510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A3ED143" w14:textId="77777777" w:rsidR="00367362" w:rsidRPr="00146D85" w:rsidRDefault="00367362" w:rsidP="00FF70A1"/>
        </w:tc>
        <w:tc>
          <w:tcPr>
            <w:tcW w:w="1936" w:type="dxa"/>
            <w:vAlign w:val="center"/>
          </w:tcPr>
          <w:p w14:paraId="16EED71A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　</w:t>
            </w:r>
            <w:r w:rsidRPr="00146D85">
              <w:rPr>
                <w:rFonts w:hint="eastAsia"/>
                <w:sz w:val="20"/>
              </w:rPr>
              <w:t>名</w:t>
            </w:r>
          </w:p>
        </w:tc>
        <w:tc>
          <w:tcPr>
            <w:tcW w:w="5055" w:type="dxa"/>
            <w:gridSpan w:val="19"/>
            <w:vAlign w:val="center"/>
          </w:tcPr>
          <w:p w14:paraId="63BEB92A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714" w:type="dxa"/>
            <w:gridSpan w:val="5"/>
            <w:vAlign w:val="center"/>
          </w:tcPr>
          <w:p w14:paraId="26D26D5B" w14:textId="77777777" w:rsidR="00367362" w:rsidRPr="00146D85" w:rsidRDefault="00367362" w:rsidP="00FF70A1">
            <w:pPr>
              <w:spacing w:line="24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684" w:type="dxa"/>
            <w:gridSpan w:val="16"/>
            <w:vAlign w:val="center"/>
          </w:tcPr>
          <w:p w14:paraId="71BA0184" w14:textId="77777777" w:rsidR="00367362" w:rsidRPr="00146D85" w:rsidRDefault="00367362" w:rsidP="00FF70A1">
            <w:pPr>
              <w:spacing w:line="240" w:lineRule="exact"/>
              <w:jc w:val="right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 xml:space="preserve">年　　月　　日　</w:t>
            </w:r>
          </w:p>
        </w:tc>
      </w:tr>
      <w:tr w:rsidR="00367362" w:rsidRPr="00146D85" w14:paraId="687D906E" w14:textId="77777777" w:rsidTr="006518E7">
        <w:trPr>
          <w:trHeight w:val="172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CE40A5A" w14:textId="77777777" w:rsidR="00367362" w:rsidRPr="00146D85" w:rsidRDefault="00367362" w:rsidP="00FF70A1"/>
        </w:tc>
        <w:tc>
          <w:tcPr>
            <w:tcW w:w="1936" w:type="dxa"/>
            <w:vMerge w:val="restart"/>
            <w:vAlign w:val="center"/>
          </w:tcPr>
          <w:p w14:paraId="436DE1AE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　</w:t>
            </w:r>
            <w:r w:rsidRPr="00146D85">
              <w:rPr>
                <w:rFonts w:hint="eastAsia"/>
                <w:sz w:val="20"/>
              </w:rPr>
              <w:t>所</w:t>
            </w:r>
          </w:p>
        </w:tc>
        <w:tc>
          <w:tcPr>
            <w:tcW w:w="5769" w:type="dxa"/>
            <w:gridSpan w:val="24"/>
            <w:vMerge w:val="restart"/>
          </w:tcPr>
          <w:p w14:paraId="6977B8E2" w14:textId="77777777" w:rsidR="00367362" w:rsidRPr="00146D85" w:rsidRDefault="00367362" w:rsidP="00FF70A1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  <w:tc>
          <w:tcPr>
            <w:tcW w:w="2684" w:type="dxa"/>
            <w:gridSpan w:val="16"/>
            <w:vAlign w:val="center"/>
          </w:tcPr>
          <w:p w14:paraId="30FCACCA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  <w:r w:rsidRPr="00EB1072">
              <w:rPr>
                <w:rFonts w:hint="eastAsia"/>
                <w:spacing w:val="52"/>
                <w:sz w:val="20"/>
              </w:rPr>
              <w:t>電話番</w:t>
            </w:r>
            <w:r w:rsidRPr="00146D85">
              <w:rPr>
                <w:rFonts w:hint="eastAsia"/>
                <w:sz w:val="20"/>
              </w:rPr>
              <w:t>号</w:t>
            </w:r>
          </w:p>
        </w:tc>
      </w:tr>
      <w:tr w:rsidR="00367362" w:rsidRPr="00146D85" w14:paraId="17DAEDB7" w14:textId="77777777" w:rsidTr="006518E7">
        <w:trPr>
          <w:trHeight w:val="480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1ABE01" w14:textId="77777777" w:rsidR="00367362" w:rsidRPr="00146D85" w:rsidRDefault="00367362" w:rsidP="00FF70A1"/>
        </w:tc>
        <w:tc>
          <w:tcPr>
            <w:tcW w:w="1936" w:type="dxa"/>
            <w:vMerge/>
            <w:vAlign w:val="center"/>
          </w:tcPr>
          <w:p w14:paraId="00F7F160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69" w:type="dxa"/>
            <w:gridSpan w:val="24"/>
            <w:vMerge/>
          </w:tcPr>
          <w:p w14:paraId="42F3AE84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684" w:type="dxa"/>
            <w:gridSpan w:val="16"/>
            <w:vAlign w:val="center"/>
          </w:tcPr>
          <w:p w14:paraId="197AD21A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367362" w:rsidRPr="00146D85" w14:paraId="1B2D37F7" w14:textId="77777777" w:rsidTr="006518E7">
        <w:trPr>
          <w:trHeight w:val="370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DE36C9" w14:textId="77777777" w:rsidR="00367362" w:rsidRPr="00146D85" w:rsidRDefault="00367362" w:rsidP="00FF70A1"/>
        </w:tc>
        <w:tc>
          <w:tcPr>
            <w:tcW w:w="1936" w:type="dxa"/>
            <w:vAlign w:val="center"/>
          </w:tcPr>
          <w:p w14:paraId="1BE8846E" w14:textId="77777777" w:rsidR="00367362" w:rsidRPr="00146D85" w:rsidRDefault="00367362" w:rsidP="00FF70A1">
            <w:pPr>
              <w:jc w:val="center"/>
              <w:rPr>
                <w:sz w:val="20"/>
              </w:rPr>
            </w:pPr>
            <w:r w:rsidRPr="00146D85">
              <w:rPr>
                <w:rFonts w:hint="eastAsia"/>
                <w:sz w:val="20"/>
              </w:rPr>
              <w:t>個人番号</w:t>
            </w:r>
          </w:p>
        </w:tc>
        <w:tc>
          <w:tcPr>
            <w:tcW w:w="704" w:type="dxa"/>
            <w:gridSpan w:val="2"/>
            <w:tcBorders>
              <w:right w:val="dashSmallGap" w:sz="4" w:space="0" w:color="auto"/>
            </w:tcBorders>
            <w:vAlign w:val="center"/>
          </w:tcPr>
          <w:p w14:paraId="422D2768" w14:textId="77777777" w:rsidR="00367362" w:rsidRPr="00146D85" w:rsidRDefault="00367362" w:rsidP="00FF70A1">
            <w:pPr>
              <w:rPr>
                <w:sz w:val="20"/>
              </w:rPr>
            </w:pPr>
          </w:p>
        </w:tc>
        <w:tc>
          <w:tcPr>
            <w:tcW w:w="7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4DAA81" w14:textId="77777777" w:rsidR="00367362" w:rsidRPr="00146D85" w:rsidRDefault="00367362" w:rsidP="00FF70A1">
            <w:pPr>
              <w:rPr>
                <w:sz w:val="20"/>
              </w:rPr>
            </w:pPr>
          </w:p>
        </w:tc>
        <w:tc>
          <w:tcPr>
            <w:tcW w:w="7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92FC05" w14:textId="77777777" w:rsidR="00367362" w:rsidRPr="00146D85" w:rsidRDefault="00367362" w:rsidP="00FF70A1">
            <w:pPr>
              <w:rPr>
                <w:sz w:val="20"/>
              </w:rPr>
            </w:pPr>
          </w:p>
        </w:tc>
        <w:tc>
          <w:tcPr>
            <w:tcW w:w="7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DB078A" w14:textId="77777777" w:rsidR="00367362" w:rsidRPr="00146D85" w:rsidRDefault="00367362" w:rsidP="00FF70A1">
            <w:pPr>
              <w:rPr>
                <w:sz w:val="20"/>
              </w:rPr>
            </w:pPr>
          </w:p>
        </w:tc>
        <w:tc>
          <w:tcPr>
            <w:tcW w:w="70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BCE3B1" w14:textId="77777777" w:rsidR="00367362" w:rsidRPr="00146D85" w:rsidRDefault="00367362" w:rsidP="00FF70A1">
            <w:pPr>
              <w:rPr>
                <w:sz w:val="20"/>
              </w:rPr>
            </w:pPr>
          </w:p>
        </w:tc>
        <w:tc>
          <w:tcPr>
            <w:tcW w:w="70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77DDBC" w14:textId="77777777" w:rsidR="00367362" w:rsidRPr="00146D85" w:rsidRDefault="00367362" w:rsidP="00FF70A1">
            <w:pPr>
              <w:rPr>
                <w:sz w:val="20"/>
              </w:rPr>
            </w:pPr>
          </w:p>
        </w:tc>
        <w:tc>
          <w:tcPr>
            <w:tcW w:w="70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82465E" w14:textId="77777777" w:rsidR="00367362" w:rsidRPr="00146D85" w:rsidRDefault="00367362" w:rsidP="00FF70A1">
            <w:pPr>
              <w:rPr>
                <w:sz w:val="20"/>
              </w:rPr>
            </w:pPr>
          </w:p>
        </w:tc>
        <w:tc>
          <w:tcPr>
            <w:tcW w:w="705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D27284" w14:textId="77777777" w:rsidR="00367362" w:rsidRPr="00146D85" w:rsidRDefault="00367362" w:rsidP="00FF70A1">
            <w:pPr>
              <w:rPr>
                <w:sz w:val="20"/>
              </w:rPr>
            </w:pPr>
          </w:p>
        </w:tc>
        <w:tc>
          <w:tcPr>
            <w:tcW w:w="704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80213A" w14:textId="77777777" w:rsidR="00367362" w:rsidRPr="00146D85" w:rsidRDefault="00367362" w:rsidP="00FF70A1">
            <w:pPr>
              <w:rPr>
                <w:sz w:val="20"/>
              </w:rPr>
            </w:pPr>
          </w:p>
        </w:tc>
        <w:tc>
          <w:tcPr>
            <w:tcW w:w="705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87576E" w14:textId="77777777" w:rsidR="00367362" w:rsidRPr="00146D85" w:rsidRDefault="00367362" w:rsidP="00FF70A1">
            <w:pPr>
              <w:rPr>
                <w:sz w:val="20"/>
              </w:rPr>
            </w:pPr>
          </w:p>
        </w:tc>
        <w:tc>
          <w:tcPr>
            <w:tcW w:w="704" w:type="dxa"/>
            <w:gridSpan w:val="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31FAFF" w14:textId="77777777" w:rsidR="00367362" w:rsidRPr="00146D85" w:rsidRDefault="00367362" w:rsidP="00FF70A1">
            <w:pPr>
              <w:rPr>
                <w:sz w:val="20"/>
              </w:rPr>
            </w:pPr>
          </w:p>
        </w:tc>
        <w:tc>
          <w:tcPr>
            <w:tcW w:w="705" w:type="dxa"/>
            <w:gridSpan w:val="2"/>
            <w:tcBorders>
              <w:left w:val="dashSmallGap" w:sz="4" w:space="0" w:color="auto"/>
            </w:tcBorders>
            <w:vAlign w:val="center"/>
          </w:tcPr>
          <w:p w14:paraId="1876A88F" w14:textId="77777777" w:rsidR="00367362" w:rsidRPr="00146D85" w:rsidRDefault="00367362" w:rsidP="00FF70A1">
            <w:pPr>
              <w:rPr>
                <w:sz w:val="20"/>
              </w:rPr>
            </w:pPr>
          </w:p>
        </w:tc>
      </w:tr>
      <w:tr w:rsidR="00367362" w:rsidRPr="00146D85" w14:paraId="3AF873D2" w14:textId="77777777" w:rsidTr="006518E7">
        <w:trPr>
          <w:trHeight w:hRule="exact" w:val="227"/>
        </w:trPr>
        <w:tc>
          <w:tcPr>
            <w:tcW w:w="38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0C8C18D" w14:textId="77777777" w:rsidR="00367362" w:rsidRPr="00CF4180" w:rsidRDefault="00367362" w:rsidP="0035459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459B">
              <w:rPr>
                <w:rFonts w:hint="eastAsia"/>
                <w:spacing w:val="-4"/>
                <w:sz w:val="16"/>
                <w:szCs w:val="16"/>
              </w:rPr>
              <w:t>受診者が１８歳未満の場</w:t>
            </w:r>
            <w:r w:rsidRPr="00CF4180">
              <w:rPr>
                <w:rFonts w:hint="eastAsia"/>
                <w:sz w:val="16"/>
                <w:szCs w:val="16"/>
              </w:rPr>
              <w:t>合</w:t>
            </w:r>
          </w:p>
        </w:tc>
        <w:tc>
          <w:tcPr>
            <w:tcW w:w="1936" w:type="dxa"/>
            <w:vAlign w:val="center"/>
          </w:tcPr>
          <w:p w14:paraId="20B5FA78" w14:textId="77777777" w:rsidR="00367362" w:rsidRPr="00CF4180" w:rsidRDefault="00367362" w:rsidP="00FF70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769" w:type="dxa"/>
            <w:gridSpan w:val="24"/>
            <w:vAlign w:val="center"/>
          </w:tcPr>
          <w:p w14:paraId="00568293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684" w:type="dxa"/>
            <w:gridSpan w:val="16"/>
            <w:vAlign w:val="center"/>
          </w:tcPr>
          <w:p w14:paraId="11DBDEA1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診者との関係</w:t>
            </w:r>
          </w:p>
        </w:tc>
      </w:tr>
      <w:tr w:rsidR="00367362" w:rsidRPr="00146D85" w14:paraId="32E33967" w14:textId="77777777" w:rsidTr="006518E7">
        <w:trPr>
          <w:trHeight w:val="390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880235F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1936" w:type="dxa"/>
            <w:vAlign w:val="center"/>
          </w:tcPr>
          <w:p w14:paraId="16D9EEFF" w14:textId="77777777" w:rsidR="00367362" w:rsidRPr="00EF1E5C" w:rsidRDefault="00367362" w:rsidP="00FF70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護者氏名</w:t>
            </w:r>
          </w:p>
        </w:tc>
        <w:tc>
          <w:tcPr>
            <w:tcW w:w="5769" w:type="dxa"/>
            <w:gridSpan w:val="24"/>
            <w:vAlign w:val="center"/>
          </w:tcPr>
          <w:p w14:paraId="41B26D4D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684" w:type="dxa"/>
            <w:gridSpan w:val="16"/>
            <w:vAlign w:val="center"/>
          </w:tcPr>
          <w:p w14:paraId="7517F371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367362" w:rsidRPr="00146D85" w14:paraId="1E22BC9F" w14:textId="77777777" w:rsidTr="006518E7">
        <w:trPr>
          <w:trHeight w:hRule="exact" w:val="227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21DE7ED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1936" w:type="dxa"/>
            <w:vMerge w:val="restart"/>
            <w:vAlign w:val="center"/>
          </w:tcPr>
          <w:p w14:paraId="60576230" w14:textId="77777777" w:rsidR="00367362" w:rsidRPr="00EF1E5C" w:rsidRDefault="00367362" w:rsidP="00FF70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護者住所</w:t>
            </w:r>
          </w:p>
        </w:tc>
        <w:tc>
          <w:tcPr>
            <w:tcW w:w="5769" w:type="dxa"/>
            <w:gridSpan w:val="24"/>
            <w:vMerge w:val="restart"/>
          </w:tcPr>
          <w:p w14:paraId="135EA548" w14:textId="77777777" w:rsidR="00367362" w:rsidRPr="006518E7" w:rsidRDefault="00367362" w:rsidP="00FF70A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6518E7">
              <w:rPr>
                <w:rFonts w:hint="eastAsia"/>
                <w:sz w:val="18"/>
                <w:szCs w:val="18"/>
              </w:rPr>
              <w:t xml:space="preserve">〒　　　　　　　　　　　　　　　　　　</w:t>
            </w:r>
            <w:r w:rsidR="006518E7">
              <w:rPr>
                <w:rFonts w:hint="eastAsia"/>
                <w:sz w:val="18"/>
                <w:szCs w:val="18"/>
              </w:rPr>
              <w:t xml:space="preserve">　</w:t>
            </w:r>
            <w:r w:rsidRPr="006518E7">
              <w:rPr>
                <w:rFonts w:hint="eastAsia"/>
                <w:sz w:val="18"/>
                <w:szCs w:val="18"/>
              </w:rPr>
              <w:t xml:space="preserve">　　　□受診者と同じ</w:t>
            </w:r>
          </w:p>
        </w:tc>
        <w:tc>
          <w:tcPr>
            <w:tcW w:w="2684" w:type="dxa"/>
            <w:gridSpan w:val="16"/>
            <w:vAlign w:val="center"/>
          </w:tcPr>
          <w:p w14:paraId="30F76677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  <w:r w:rsidRPr="00CF4180">
              <w:rPr>
                <w:rFonts w:hint="eastAsia"/>
                <w:spacing w:val="52"/>
                <w:sz w:val="20"/>
              </w:rPr>
              <w:t>電話番</w:t>
            </w:r>
            <w:r>
              <w:rPr>
                <w:rFonts w:hint="eastAsia"/>
                <w:sz w:val="20"/>
              </w:rPr>
              <w:t>号</w:t>
            </w:r>
          </w:p>
        </w:tc>
      </w:tr>
      <w:tr w:rsidR="00367362" w:rsidRPr="00146D85" w14:paraId="283A64F9" w14:textId="77777777" w:rsidTr="006518E7">
        <w:trPr>
          <w:trHeight w:val="515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AAEDFD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1936" w:type="dxa"/>
            <w:vMerge/>
            <w:vAlign w:val="center"/>
          </w:tcPr>
          <w:p w14:paraId="7978CEA9" w14:textId="77777777" w:rsidR="00367362" w:rsidRPr="00EF1E5C" w:rsidRDefault="00367362" w:rsidP="00FF70A1">
            <w:pPr>
              <w:jc w:val="center"/>
              <w:rPr>
                <w:sz w:val="20"/>
              </w:rPr>
            </w:pPr>
          </w:p>
        </w:tc>
        <w:tc>
          <w:tcPr>
            <w:tcW w:w="5769" w:type="dxa"/>
            <w:gridSpan w:val="24"/>
            <w:vMerge/>
            <w:vAlign w:val="center"/>
          </w:tcPr>
          <w:p w14:paraId="2A9D1BBD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684" w:type="dxa"/>
            <w:gridSpan w:val="16"/>
            <w:vAlign w:val="center"/>
          </w:tcPr>
          <w:p w14:paraId="683DDC54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367362" w:rsidRPr="00146D85" w14:paraId="19CD723E" w14:textId="77777777" w:rsidTr="006518E7">
        <w:trPr>
          <w:trHeight w:val="551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4071DB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1936" w:type="dxa"/>
            <w:vAlign w:val="center"/>
          </w:tcPr>
          <w:p w14:paraId="3A5CD0C0" w14:textId="77777777" w:rsidR="00367362" w:rsidRPr="00EF1E5C" w:rsidRDefault="00367362" w:rsidP="00FF70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護者個人番号</w:t>
            </w: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14:paraId="15C128B3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43116D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00577D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69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94EE5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C48408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69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09DC69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69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594FC9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696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5688DE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69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CD84FD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69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73BDAA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695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402835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09" w:type="dxa"/>
            <w:gridSpan w:val="4"/>
            <w:tcBorders>
              <w:left w:val="dotted" w:sz="4" w:space="0" w:color="auto"/>
            </w:tcBorders>
            <w:vAlign w:val="center"/>
          </w:tcPr>
          <w:p w14:paraId="49534010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367362" w:rsidRPr="00146D85" w14:paraId="1727586F" w14:textId="77777777" w:rsidTr="006518E7">
        <w:trPr>
          <w:trHeight w:hRule="exact" w:val="284"/>
        </w:trPr>
        <w:tc>
          <w:tcPr>
            <w:tcW w:w="38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9A4727C" w14:textId="77777777" w:rsidR="00367362" w:rsidRPr="00146D85" w:rsidRDefault="00367362" w:rsidP="00FF70A1">
            <w:pPr>
              <w:spacing w:line="240" w:lineRule="exact"/>
              <w:jc w:val="center"/>
            </w:pPr>
            <w:r w:rsidRPr="00146D85">
              <w:rPr>
                <w:rFonts w:hint="eastAsia"/>
              </w:rPr>
              <w:t>負担額に関する事項</w:t>
            </w:r>
          </w:p>
        </w:tc>
        <w:tc>
          <w:tcPr>
            <w:tcW w:w="1936" w:type="dxa"/>
            <w:vMerge w:val="restart"/>
            <w:vAlign w:val="center"/>
          </w:tcPr>
          <w:p w14:paraId="34C90791" w14:textId="77777777" w:rsidR="00367362" w:rsidRPr="006518E7" w:rsidRDefault="00367362" w:rsidP="00FF70A1">
            <w:pPr>
              <w:jc w:val="center"/>
              <w:rPr>
                <w:sz w:val="18"/>
                <w:szCs w:val="18"/>
              </w:rPr>
            </w:pPr>
            <w:r w:rsidRPr="006518E7">
              <w:rPr>
                <w:rFonts w:hint="eastAsia"/>
                <w:sz w:val="18"/>
                <w:szCs w:val="18"/>
              </w:rPr>
              <w:t>受診者の加入医療</w:t>
            </w:r>
          </w:p>
          <w:p w14:paraId="1F341DB8" w14:textId="77777777" w:rsidR="00367362" w:rsidRPr="006518E7" w:rsidRDefault="00367362" w:rsidP="00FF70A1">
            <w:pPr>
              <w:jc w:val="center"/>
              <w:rPr>
                <w:sz w:val="18"/>
                <w:szCs w:val="18"/>
              </w:rPr>
            </w:pPr>
            <w:r w:rsidRPr="006518E7">
              <w:rPr>
                <w:rFonts w:hint="eastAsia"/>
                <w:sz w:val="18"/>
                <w:szCs w:val="18"/>
              </w:rPr>
              <w:t>保険の記号及び番号</w:t>
            </w:r>
          </w:p>
        </w:tc>
        <w:tc>
          <w:tcPr>
            <w:tcW w:w="3496" w:type="dxa"/>
            <w:gridSpan w:val="10"/>
            <w:vMerge w:val="restart"/>
            <w:vAlign w:val="center"/>
          </w:tcPr>
          <w:p w14:paraId="2D64DFBB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11E7D224" w14:textId="77777777" w:rsidR="00367362" w:rsidRPr="00EF1E5C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者番号</w:t>
            </w:r>
          </w:p>
        </w:tc>
        <w:tc>
          <w:tcPr>
            <w:tcW w:w="1766" w:type="dxa"/>
            <w:gridSpan w:val="12"/>
          </w:tcPr>
          <w:p w14:paraId="05757451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38" w:type="dxa"/>
            <w:gridSpan w:val="7"/>
            <w:vAlign w:val="center"/>
          </w:tcPr>
          <w:p w14:paraId="05FBF49D" w14:textId="77777777" w:rsidR="00367362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種別</w:t>
            </w:r>
          </w:p>
        </w:tc>
        <w:tc>
          <w:tcPr>
            <w:tcW w:w="1261" w:type="dxa"/>
            <w:gridSpan w:val="6"/>
          </w:tcPr>
          <w:p w14:paraId="2DE3CC74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367362" w:rsidRPr="00146D85" w14:paraId="020A10B0" w14:textId="77777777" w:rsidTr="006518E7">
        <w:trPr>
          <w:trHeight w:val="400"/>
        </w:trPr>
        <w:tc>
          <w:tcPr>
            <w:tcW w:w="3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B784914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1936" w:type="dxa"/>
            <w:vMerge/>
            <w:vAlign w:val="center"/>
          </w:tcPr>
          <w:p w14:paraId="30986B4B" w14:textId="77777777" w:rsidR="00367362" w:rsidRPr="00EF1E5C" w:rsidRDefault="00367362" w:rsidP="00FF70A1">
            <w:pPr>
              <w:jc w:val="center"/>
              <w:rPr>
                <w:sz w:val="20"/>
              </w:rPr>
            </w:pPr>
          </w:p>
        </w:tc>
        <w:tc>
          <w:tcPr>
            <w:tcW w:w="3496" w:type="dxa"/>
            <w:gridSpan w:val="10"/>
            <w:vMerge/>
            <w:vAlign w:val="center"/>
          </w:tcPr>
          <w:p w14:paraId="6258ECB8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087E2BD5" w14:textId="77777777" w:rsidR="00367362" w:rsidRPr="00EF1E5C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1E5C">
              <w:rPr>
                <w:rFonts w:hint="eastAsia"/>
                <w:sz w:val="18"/>
                <w:szCs w:val="18"/>
              </w:rPr>
              <w:t>保険者名</w:t>
            </w:r>
          </w:p>
        </w:tc>
        <w:tc>
          <w:tcPr>
            <w:tcW w:w="3965" w:type="dxa"/>
            <w:gridSpan w:val="25"/>
          </w:tcPr>
          <w:p w14:paraId="6B644DD0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367362" w:rsidRPr="00146D85" w14:paraId="49B52726" w14:textId="77777777" w:rsidTr="006518E7">
        <w:trPr>
          <w:cantSplit/>
          <w:trHeight w:val="170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14:paraId="572EE79C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1936" w:type="dxa"/>
            <w:vMerge w:val="restart"/>
            <w:vAlign w:val="center"/>
          </w:tcPr>
          <w:p w14:paraId="3D7823F1" w14:textId="77777777" w:rsidR="00367362" w:rsidRPr="006518E7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18E7">
              <w:rPr>
                <w:rFonts w:hint="eastAsia"/>
                <w:sz w:val="18"/>
                <w:szCs w:val="18"/>
              </w:rPr>
              <w:t>受診者と同一保険</w:t>
            </w:r>
          </w:p>
          <w:p w14:paraId="45079DFB" w14:textId="77777777" w:rsidR="00367362" w:rsidRPr="006518E7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18E7">
              <w:rPr>
                <w:rFonts w:hint="eastAsia"/>
                <w:sz w:val="18"/>
                <w:szCs w:val="18"/>
              </w:rPr>
              <w:t>の加入者</w:t>
            </w:r>
          </w:p>
        </w:tc>
        <w:tc>
          <w:tcPr>
            <w:tcW w:w="4488" w:type="dxa"/>
            <w:gridSpan w:val="15"/>
          </w:tcPr>
          <w:p w14:paraId="50448052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3965" w:type="dxa"/>
            <w:gridSpan w:val="25"/>
            <w:vAlign w:val="center"/>
          </w:tcPr>
          <w:p w14:paraId="6EFBB755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</w:tr>
      <w:tr w:rsidR="00367362" w:rsidRPr="00146D85" w14:paraId="70255991" w14:textId="77777777" w:rsidTr="006518E7">
        <w:trPr>
          <w:cantSplit/>
          <w:trHeight w:val="454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14:paraId="45ABAC9A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1936" w:type="dxa"/>
            <w:vMerge/>
          </w:tcPr>
          <w:p w14:paraId="66097AF1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4488" w:type="dxa"/>
            <w:gridSpan w:val="15"/>
          </w:tcPr>
          <w:p w14:paraId="14BE5814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6545B9A6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3EF012F6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</w:tcPr>
          <w:p w14:paraId="1B14324C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0DA59A9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3AE9040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AE0916F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left w:val="dotted" w:sz="4" w:space="0" w:color="auto"/>
              <w:right w:val="dotted" w:sz="4" w:space="0" w:color="auto"/>
            </w:tcBorders>
          </w:tcPr>
          <w:p w14:paraId="74383347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2B141079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BC8B82A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E4E04AB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215CCB1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441" w:type="dxa"/>
            <w:tcBorders>
              <w:left w:val="dotted" w:sz="4" w:space="0" w:color="auto"/>
            </w:tcBorders>
          </w:tcPr>
          <w:p w14:paraId="095A8177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</w:tr>
      <w:tr w:rsidR="00367362" w:rsidRPr="00146D85" w14:paraId="6D16FA14" w14:textId="77777777" w:rsidTr="006518E7">
        <w:trPr>
          <w:cantSplit/>
          <w:trHeight w:val="454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14:paraId="63E9F760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1936" w:type="dxa"/>
            <w:vMerge/>
          </w:tcPr>
          <w:p w14:paraId="21C406B4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4488" w:type="dxa"/>
            <w:gridSpan w:val="15"/>
          </w:tcPr>
          <w:p w14:paraId="7841DF49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121FE0B1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6BFBB2CD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</w:tcPr>
          <w:p w14:paraId="32074DC5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D3F5C9A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2D05836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DD4E868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left w:val="dotted" w:sz="4" w:space="0" w:color="auto"/>
              <w:right w:val="dotted" w:sz="4" w:space="0" w:color="auto"/>
            </w:tcBorders>
          </w:tcPr>
          <w:p w14:paraId="1BE4C0FD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1CC7045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AFBD00D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969330C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3D859A1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441" w:type="dxa"/>
            <w:tcBorders>
              <w:left w:val="dotted" w:sz="4" w:space="0" w:color="auto"/>
            </w:tcBorders>
          </w:tcPr>
          <w:p w14:paraId="2DF36283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</w:tr>
      <w:tr w:rsidR="00367362" w:rsidRPr="00146D85" w14:paraId="68D5F926" w14:textId="77777777" w:rsidTr="006518E7">
        <w:trPr>
          <w:cantSplit/>
          <w:trHeight w:val="454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14:paraId="2584BDD7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1936" w:type="dxa"/>
            <w:vMerge/>
          </w:tcPr>
          <w:p w14:paraId="70739C39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4488" w:type="dxa"/>
            <w:gridSpan w:val="15"/>
          </w:tcPr>
          <w:p w14:paraId="1E3D1C9D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297F67B6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17BA7F32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</w:tcPr>
          <w:p w14:paraId="68AE5EFA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47E9768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7832A8E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E043EC9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left w:val="dotted" w:sz="4" w:space="0" w:color="auto"/>
              <w:right w:val="dotted" w:sz="4" w:space="0" w:color="auto"/>
            </w:tcBorders>
          </w:tcPr>
          <w:p w14:paraId="13E97D83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F80D1EB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C022194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8CEF252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6331F89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441" w:type="dxa"/>
            <w:tcBorders>
              <w:left w:val="dotted" w:sz="4" w:space="0" w:color="auto"/>
            </w:tcBorders>
          </w:tcPr>
          <w:p w14:paraId="324DAC41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</w:tr>
      <w:tr w:rsidR="00367362" w:rsidRPr="00146D85" w14:paraId="284C73F4" w14:textId="77777777" w:rsidTr="006518E7">
        <w:trPr>
          <w:cantSplit/>
          <w:trHeight w:val="454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14:paraId="73C42834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1936" w:type="dxa"/>
            <w:vMerge/>
          </w:tcPr>
          <w:p w14:paraId="47474754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4488" w:type="dxa"/>
            <w:gridSpan w:val="15"/>
          </w:tcPr>
          <w:p w14:paraId="148845D9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4AEC51A0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67043F04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</w:tcPr>
          <w:p w14:paraId="28F258C4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44428A6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5D85326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6FAD9E9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left w:val="dotted" w:sz="4" w:space="0" w:color="auto"/>
              <w:right w:val="dotted" w:sz="4" w:space="0" w:color="auto"/>
            </w:tcBorders>
          </w:tcPr>
          <w:p w14:paraId="608671EB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20CD4001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D1D34F6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485AFF6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7BC4E19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441" w:type="dxa"/>
            <w:tcBorders>
              <w:left w:val="dotted" w:sz="4" w:space="0" w:color="auto"/>
            </w:tcBorders>
          </w:tcPr>
          <w:p w14:paraId="0E0D1E34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</w:tr>
      <w:tr w:rsidR="00367362" w:rsidRPr="00146D85" w14:paraId="224B810C" w14:textId="77777777" w:rsidTr="006518E7">
        <w:trPr>
          <w:cantSplit/>
          <w:trHeight w:val="454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14:paraId="180920EC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1936" w:type="dxa"/>
            <w:vMerge/>
          </w:tcPr>
          <w:p w14:paraId="3140C9F0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4488" w:type="dxa"/>
            <w:gridSpan w:val="15"/>
          </w:tcPr>
          <w:p w14:paraId="1D8FCB9D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right w:val="dotted" w:sz="4" w:space="0" w:color="auto"/>
            </w:tcBorders>
          </w:tcPr>
          <w:p w14:paraId="30830E31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2EC44492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</w:tcPr>
          <w:p w14:paraId="3A87558E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4E9EB1F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CEDE97D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E234988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tcBorders>
              <w:left w:val="dotted" w:sz="4" w:space="0" w:color="auto"/>
              <w:right w:val="dotted" w:sz="4" w:space="0" w:color="auto"/>
            </w:tcBorders>
          </w:tcPr>
          <w:p w14:paraId="0AC8E08B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75AEAD1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5EF4837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7B23C39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BBD332B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  <w:tc>
          <w:tcPr>
            <w:tcW w:w="441" w:type="dxa"/>
            <w:tcBorders>
              <w:left w:val="dotted" w:sz="4" w:space="0" w:color="auto"/>
            </w:tcBorders>
          </w:tcPr>
          <w:p w14:paraId="5460D801" w14:textId="77777777" w:rsidR="00367362" w:rsidRPr="00146D85" w:rsidRDefault="00367362" w:rsidP="00FF70A1">
            <w:pPr>
              <w:spacing w:line="240" w:lineRule="exact"/>
              <w:jc w:val="center"/>
            </w:pPr>
          </w:p>
        </w:tc>
      </w:tr>
      <w:tr w:rsidR="00367362" w:rsidRPr="00146D85" w14:paraId="39E3C708" w14:textId="77777777" w:rsidTr="006518E7">
        <w:trPr>
          <w:cantSplit/>
          <w:trHeight w:val="397"/>
        </w:trPr>
        <w:tc>
          <w:tcPr>
            <w:tcW w:w="384" w:type="dxa"/>
            <w:vMerge/>
            <w:tcBorders>
              <w:left w:val="single" w:sz="12" w:space="0" w:color="auto"/>
            </w:tcBorders>
            <w:vAlign w:val="center"/>
          </w:tcPr>
          <w:p w14:paraId="45A2654D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36" w:type="dxa"/>
            <w:vAlign w:val="center"/>
          </w:tcPr>
          <w:p w14:paraId="021520CE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該当する所得区分</w:t>
            </w:r>
          </w:p>
        </w:tc>
        <w:tc>
          <w:tcPr>
            <w:tcW w:w="5055" w:type="dxa"/>
            <w:gridSpan w:val="19"/>
          </w:tcPr>
          <w:p w14:paraId="7F982C8A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vAlign w:val="center"/>
          </w:tcPr>
          <w:p w14:paraId="0BF1A2B3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重度かつ</w:t>
            </w:r>
          </w:p>
          <w:p w14:paraId="4FFB5B1C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継続</w:t>
            </w:r>
          </w:p>
        </w:tc>
        <w:tc>
          <w:tcPr>
            <w:tcW w:w="2547" w:type="dxa"/>
            <w:gridSpan w:val="15"/>
            <w:vAlign w:val="center"/>
          </w:tcPr>
          <w:p w14:paraId="78E30FD8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67362" w:rsidRPr="00146D85" w14:paraId="6EB3AEC1" w14:textId="77777777" w:rsidTr="006518E7">
        <w:trPr>
          <w:cantSplit/>
          <w:trHeight w:val="454"/>
        </w:trPr>
        <w:tc>
          <w:tcPr>
            <w:tcW w:w="2320" w:type="dxa"/>
            <w:gridSpan w:val="2"/>
            <w:tcBorders>
              <w:left w:val="single" w:sz="12" w:space="0" w:color="auto"/>
            </w:tcBorders>
            <w:vAlign w:val="center"/>
          </w:tcPr>
          <w:p w14:paraId="72575798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身体障害者手帳</w:t>
            </w:r>
          </w:p>
          <w:p w14:paraId="1BC84C52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496" w:type="dxa"/>
            <w:gridSpan w:val="10"/>
          </w:tcPr>
          <w:p w14:paraId="6E24A10E" w14:textId="77777777" w:rsidR="00367362" w:rsidRPr="00CF4180" w:rsidRDefault="00367362" w:rsidP="00FF7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Align w:val="center"/>
          </w:tcPr>
          <w:p w14:paraId="0E4389EE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受給者番号</w:t>
            </w:r>
          </w:p>
        </w:tc>
        <w:tc>
          <w:tcPr>
            <w:tcW w:w="3398" w:type="dxa"/>
            <w:gridSpan w:val="21"/>
            <w:vAlign w:val="center"/>
          </w:tcPr>
          <w:p w14:paraId="500F1C0B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67362" w:rsidRPr="00146D85" w14:paraId="31B0CB90" w14:textId="77777777" w:rsidTr="006518E7">
        <w:trPr>
          <w:cantSplit/>
          <w:trHeight w:val="113"/>
        </w:trPr>
        <w:tc>
          <w:tcPr>
            <w:tcW w:w="23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E441D5E" w14:textId="77777777" w:rsidR="00367362" w:rsidRPr="00CF4180" w:rsidRDefault="00367362" w:rsidP="00FF70A1">
            <w:pPr>
              <w:spacing w:line="240" w:lineRule="exact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受診を希望する指定自立支援医療機関（薬局・訪問看護事業者を含む）</w:t>
            </w:r>
          </w:p>
        </w:tc>
        <w:tc>
          <w:tcPr>
            <w:tcW w:w="3791" w:type="dxa"/>
            <w:gridSpan w:val="12"/>
            <w:vAlign w:val="center"/>
          </w:tcPr>
          <w:p w14:paraId="162797B6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pacing w:val="52"/>
                <w:sz w:val="18"/>
                <w:szCs w:val="18"/>
              </w:rPr>
              <w:t>医療機関</w:t>
            </w:r>
            <w:r w:rsidRPr="00CF418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662" w:type="dxa"/>
            <w:gridSpan w:val="28"/>
            <w:vAlign w:val="center"/>
          </w:tcPr>
          <w:p w14:paraId="07F3DEA3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pacing w:val="52"/>
                <w:sz w:val="18"/>
                <w:szCs w:val="18"/>
              </w:rPr>
              <w:t>所在地・電話番</w:t>
            </w:r>
            <w:r w:rsidRPr="00CF4180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367362" w:rsidRPr="00146D85" w14:paraId="470E6B30" w14:textId="77777777" w:rsidTr="006518E7">
        <w:trPr>
          <w:cantSplit/>
          <w:trHeight w:val="779"/>
        </w:trPr>
        <w:tc>
          <w:tcPr>
            <w:tcW w:w="23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67E1D90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gridSpan w:val="12"/>
            <w:vAlign w:val="center"/>
          </w:tcPr>
          <w:p w14:paraId="0F411DBE" w14:textId="77777777" w:rsidR="00367362" w:rsidRPr="00CF4180" w:rsidRDefault="00367362" w:rsidP="00FF70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662" w:type="dxa"/>
            <w:gridSpan w:val="28"/>
            <w:vAlign w:val="center"/>
          </w:tcPr>
          <w:p w14:paraId="501EC23D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67362" w:rsidRPr="00146D85" w14:paraId="3B3C00ED" w14:textId="77777777" w:rsidTr="006518E7">
        <w:trPr>
          <w:cantSplit/>
          <w:trHeight w:val="336"/>
        </w:trPr>
        <w:tc>
          <w:tcPr>
            <w:tcW w:w="2320" w:type="dxa"/>
            <w:gridSpan w:val="2"/>
            <w:tcBorders>
              <w:left w:val="single" w:sz="12" w:space="0" w:color="auto"/>
            </w:tcBorders>
            <w:vAlign w:val="center"/>
          </w:tcPr>
          <w:p w14:paraId="0F32DFCA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　考</w:t>
            </w:r>
          </w:p>
        </w:tc>
        <w:tc>
          <w:tcPr>
            <w:tcW w:w="8453" w:type="dxa"/>
            <w:gridSpan w:val="40"/>
            <w:vAlign w:val="center"/>
          </w:tcPr>
          <w:p w14:paraId="2DC00992" w14:textId="77777777" w:rsidR="00367362" w:rsidRPr="00146D85" w:rsidRDefault="00367362" w:rsidP="00FF70A1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367362" w:rsidRPr="00146D85" w14:paraId="082D0B0A" w14:textId="77777777" w:rsidTr="006518E7">
        <w:trPr>
          <w:cantSplit/>
          <w:trHeight w:val="1024"/>
        </w:trPr>
        <w:tc>
          <w:tcPr>
            <w:tcW w:w="10773" w:type="dxa"/>
            <w:gridSpan w:val="4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C6A9A" w14:textId="77777777" w:rsidR="00367362" w:rsidRPr="00CF4180" w:rsidRDefault="00367362" w:rsidP="00FF70A1">
            <w:pPr>
              <w:spacing w:line="240" w:lineRule="exact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 xml:space="preserve">　　私は、上記のとおり、自立支援医療費の支給を申請します。</w:t>
            </w:r>
          </w:p>
          <w:p w14:paraId="79925C00" w14:textId="77777777" w:rsidR="00367362" w:rsidRPr="00CF4180" w:rsidRDefault="00367362" w:rsidP="00FF70A1">
            <w:pPr>
              <w:spacing w:line="240" w:lineRule="exact"/>
              <w:rPr>
                <w:sz w:val="18"/>
                <w:szCs w:val="18"/>
              </w:rPr>
            </w:pPr>
          </w:p>
          <w:p w14:paraId="7EE065D4" w14:textId="77777777" w:rsidR="00367362" w:rsidRPr="00CF4180" w:rsidRDefault="00367362" w:rsidP="00FF70A1">
            <w:pPr>
              <w:spacing w:line="240" w:lineRule="exact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 xml:space="preserve">　　　　　申請者氏名　　　　　　　　　　　　　　　　　　　　　　　　　年　　月　　日</w:t>
            </w:r>
          </w:p>
          <w:p w14:paraId="01AF83B6" w14:textId="77777777" w:rsidR="00367362" w:rsidRPr="00CF4180" w:rsidRDefault="00367362" w:rsidP="00FF70A1">
            <w:pPr>
              <w:spacing w:line="240" w:lineRule="exact"/>
              <w:rPr>
                <w:sz w:val="18"/>
                <w:szCs w:val="18"/>
              </w:rPr>
            </w:pPr>
          </w:p>
          <w:p w14:paraId="455C7CD0" w14:textId="77777777" w:rsidR="00367362" w:rsidRPr="00CF4180" w:rsidRDefault="006518E7" w:rsidP="00FF70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飛騨市福祉事務所長</w:t>
            </w:r>
            <w:r w:rsidR="00367362" w:rsidRPr="00CF418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あて　　　</w:t>
            </w:r>
            <w:r w:rsidR="00367362" w:rsidRPr="00CF4180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14:paraId="430D3016" w14:textId="77777777" w:rsidR="00367362" w:rsidRPr="00146D85" w:rsidRDefault="00367362" w:rsidP="00367362">
      <w:pPr>
        <w:spacing w:line="240" w:lineRule="exact"/>
        <w:ind w:left="315" w:hanging="315"/>
        <w:rPr>
          <w:sz w:val="16"/>
        </w:rPr>
      </w:pPr>
    </w:p>
    <w:p w14:paraId="6BFA9155" w14:textId="77777777" w:rsidR="00367362" w:rsidRPr="00CF4180" w:rsidRDefault="00367362" w:rsidP="00367362">
      <w:pPr>
        <w:spacing w:line="240" w:lineRule="exact"/>
        <w:ind w:left="315" w:hanging="315"/>
        <w:jc w:val="left"/>
        <w:rPr>
          <w:sz w:val="16"/>
        </w:rPr>
      </w:pPr>
      <w:r w:rsidRPr="00CF4180">
        <w:rPr>
          <w:rFonts w:hint="eastAsia"/>
          <w:sz w:val="16"/>
        </w:rPr>
        <w:t>※　「該当する所得区分」、「重度かつ継続」はチェックシートを参照し、該当すると思う区分を記入する。</w:t>
      </w:r>
    </w:p>
    <w:p w14:paraId="06A665D0" w14:textId="77777777" w:rsidR="00367362" w:rsidRPr="00CF4180" w:rsidRDefault="00367362" w:rsidP="00367362">
      <w:pPr>
        <w:spacing w:line="240" w:lineRule="exact"/>
        <w:ind w:left="315" w:hanging="315"/>
        <w:jc w:val="left"/>
        <w:rPr>
          <w:sz w:val="16"/>
        </w:rPr>
      </w:pPr>
      <w:r w:rsidRPr="00CF4180">
        <w:rPr>
          <w:rFonts w:hint="eastAsia"/>
          <w:sz w:val="16"/>
        </w:rPr>
        <w:t>※　「保護者住所」「保護者電話番号」は受診者本人と異なる場合に記入。</w:t>
      </w:r>
    </w:p>
    <w:p w14:paraId="389CA0D3" w14:textId="77777777" w:rsidR="00367362" w:rsidRPr="00CF4180" w:rsidRDefault="00367362" w:rsidP="00367362">
      <w:pPr>
        <w:spacing w:line="240" w:lineRule="exact"/>
        <w:ind w:left="315" w:hanging="315"/>
        <w:jc w:val="left"/>
        <w:rPr>
          <w:sz w:val="16"/>
        </w:rPr>
      </w:pPr>
      <w:r w:rsidRPr="00CF4180">
        <w:rPr>
          <w:rFonts w:hint="eastAsia"/>
          <w:sz w:val="16"/>
        </w:rPr>
        <w:t>※　「受給者番号」は再認定または変更の方のみ記入。</w:t>
      </w:r>
    </w:p>
    <w:p w14:paraId="6BD28455" w14:textId="77777777" w:rsidR="00367362" w:rsidRDefault="00367362" w:rsidP="00367362">
      <w:pPr>
        <w:spacing w:line="240" w:lineRule="exact"/>
        <w:ind w:left="315" w:hanging="315"/>
        <w:jc w:val="left"/>
        <w:rPr>
          <w:sz w:val="16"/>
        </w:rPr>
      </w:pPr>
      <w:r w:rsidRPr="00CF4180">
        <w:rPr>
          <w:rFonts w:hint="eastAsia"/>
          <w:sz w:val="16"/>
        </w:rPr>
        <w:t>※　「申請者氏名」については、記名押印又は自筆による署名のいずれかとすること。</w:t>
      </w:r>
    </w:p>
    <w:p w14:paraId="062BAE3D" w14:textId="77777777" w:rsidR="00367362" w:rsidRPr="00146D85" w:rsidRDefault="00367362" w:rsidP="00367362">
      <w:pPr>
        <w:spacing w:line="240" w:lineRule="exact"/>
        <w:ind w:left="315" w:hanging="315"/>
        <w:jc w:val="left"/>
        <w:rPr>
          <w:sz w:val="16"/>
        </w:rPr>
      </w:pPr>
    </w:p>
    <w:p w14:paraId="54C8094A" w14:textId="77777777" w:rsidR="00367362" w:rsidRPr="00EF1E5C" w:rsidRDefault="006E4C14" w:rsidP="00367362">
      <w:pPr>
        <w:spacing w:line="240" w:lineRule="exact"/>
        <w:ind w:left="315" w:hanging="315"/>
        <w:jc w:val="center"/>
        <w:rPr>
          <w:sz w:val="18"/>
          <w:szCs w:val="18"/>
        </w:rPr>
      </w:pPr>
      <w:r>
        <w:rPr>
          <w:noProof/>
        </w:rPr>
        <w:pict w14:anchorId="232BD42D">
          <v:group id="オブジェクト 0" o:spid="_x0000_s1026" style="position:absolute;left:0;text-align:left;margin-left:0;margin-top:6.45pt;width:537pt;height:.4pt;z-index:251660288" coordorigin="567,12539" coordsize="107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" o:allowincell="f">
            <v:line id="_x0000_s1027" style="position:absolute;visibility:visible" from="567,12539" to="3507,1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" strokecolor="windowText" strokeweight=".5pt">
              <v:stroke dashstyle="dash" joinstyle="miter"/>
            </v:line>
            <v:line id="_x0000_s1028" style="position:absolute;visibility:visible" from="8367,12547" to="11307,1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" strokecolor="windowText" strokeweight=".5pt">
              <v:stroke dashstyle="dash" joinstyle="miter"/>
            </v:line>
          </v:group>
        </w:pict>
      </w:r>
      <w:r w:rsidR="00367362" w:rsidRPr="00EF1E5C">
        <w:rPr>
          <w:rFonts w:hint="eastAsia"/>
          <w:sz w:val="18"/>
          <w:szCs w:val="18"/>
        </w:rPr>
        <w:t>ここから下の欄には記入しないでください。</w:t>
      </w:r>
    </w:p>
    <w:p w14:paraId="19193F64" w14:textId="77777777" w:rsidR="00367362" w:rsidRPr="00146D85" w:rsidRDefault="00367362" w:rsidP="00367362">
      <w:pPr>
        <w:spacing w:line="240" w:lineRule="exact"/>
        <w:rPr>
          <w:sz w:val="20"/>
        </w:rPr>
      </w:pPr>
      <w:r w:rsidRPr="00146D85">
        <w:rPr>
          <w:rFonts w:hint="eastAsia"/>
          <w:sz w:val="20"/>
        </w:rPr>
        <w:t xml:space="preserve">　自治体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2"/>
        <w:gridCol w:w="1659"/>
        <w:gridCol w:w="1589"/>
        <w:gridCol w:w="206"/>
        <w:gridCol w:w="1702"/>
        <w:gridCol w:w="1552"/>
        <w:gridCol w:w="7"/>
        <w:gridCol w:w="2126"/>
      </w:tblGrid>
      <w:tr w:rsidR="00367362" w:rsidRPr="00146D85" w14:paraId="1189CEAE" w14:textId="77777777" w:rsidTr="00FF70A1">
        <w:trPr>
          <w:trHeight w:val="28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19B31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申請受付年月日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ACBAC05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single" w:sz="12" w:space="0" w:color="auto"/>
            </w:tcBorders>
            <w:vAlign w:val="center"/>
          </w:tcPr>
          <w:p w14:paraId="22933A86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進達年月日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14:paraId="0538E027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71FBF7DB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認定年月日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607588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67362" w:rsidRPr="00146D85" w14:paraId="327D1413" w14:textId="77777777" w:rsidTr="00FF70A1">
        <w:trPr>
          <w:trHeight w:val="283"/>
        </w:trPr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14:paraId="6ECAAEBE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前回所得区分</w:t>
            </w:r>
          </w:p>
        </w:tc>
        <w:tc>
          <w:tcPr>
            <w:tcW w:w="5156" w:type="dxa"/>
            <w:gridSpan w:val="4"/>
            <w:vAlign w:val="center"/>
          </w:tcPr>
          <w:p w14:paraId="709E9E70" w14:textId="77777777" w:rsidR="00367362" w:rsidRPr="00CF4180" w:rsidRDefault="00367362" w:rsidP="0035459B">
            <w:pPr>
              <w:spacing w:line="240" w:lineRule="exact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生保・低１・低２・中間１・中間２・一定以上</w:t>
            </w:r>
          </w:p>
        </w:tc>
        <w:tc>
          <w:tcPr>
            <w:tcW w:w="1552" w:type="dxa"/>
            <w:vAlign w:val="center"/>
          </w:tcPr>
          <w:p w14:paraId="103132CA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重度かつ継続</w:t>
            </w:r>
          </w:p>
        </w:tc>
        <w:tc>
          <w:tcPr>
            <w:tcW w:w="2133" w:type="dxa"/>
            <w:gridSpan w:val="2"/>
            <w:tcBorders>
              <w:right w:val="single" w:sz="12" w:space="0" w:color="auto"/>
            </w:tcBorders>
            <w:vAlign w:val="center"/>
          </w:tcPr>
          <w:p w14:paraId="4A762BDA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該当・非該当</w:t>
            </w:r>
          </w:p>
        </w:tc>
      </w:tr>
      <w:tr w:rsidR="00367362" w:rsidRPr="00146D85" w14:paraId="0BB5426B" w14:textId="77777777" w:rsidTr="00FF70A1">
        <w:trPr>
          <w:trHeight w:val="283"/>
        </w:trPr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14:paraId="0377FA7E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今回所得区分</w:t>
            </w:r>
          </w:p>
        </w:tc>
        <w:tc>
          <w:tcPr>
            <w:tcW w:w="5156" w:type="dxa"/>
            <w:gridSpan w:val="4"/>
            <w:vAlign w:val="center"/>
          </w:tcPr>
          <w:p w14:paraId="2CD1623B" w14:textId="77777777" w:rsidR="00367362" w:rsidRPr="00CF4180" w:rsidRDefault="00367362" w:rsidP="0035459B">
            <w:pPr>
              <w:spacing w:line="240" w:lineRule="exact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生保・低１・低２・中間１・中間２・一定以上</w:t>
            </w:r>
          </w:p>
        </w:tc>
        <w:tc>
          <w:tcPr>
            <w:tcW w:w="1552" w:type="dxa"/>
            <w:vAlign w:val="center"/>
          </w:tcPr>
          <w:p w14:paraId="77B23C95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重度かつ継続</w:t>
            </w:r>
          </w:p>
        </w:tc>
        <w:tc>
          <w:tcPr>
            <w:tcW w:w="2133" w:type="dxa"/>
            <w:gridSpan w:val="2"/>
            <w:tcBorders>
              <w:right w:val="single" w:sz="12" w:space="0" w:color="auto"/>
            </w:tcBorders>
            <w:vAlign w:val="center"/>
          </w:tcPr>
          <w:p w14:paraId="0BCB2774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該当・非該当</w:t>
            </w:r>
          </w:p>
        </w:tc>
      </w:tr>
      <w:tr w:rsidR="00367362" w:rsidRPr="00146D85" w14:paraId="6E21D28B" w14:textId="77777777" w:rsidTr="00FF70A1">
        <w:trPr>
          <w:trHeight w:val="397"/>
        </w:trPr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14:paraId="43C1BBF7" w14:textId="77777777" w:rsidR="0035459B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所得確認</w:t>
            </w:r>
            <w:r w:rsidR="0035459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8841" w:type="dxa"/>
            <w:gridSpan w:val="7"/>
            <w:tcBorders>
              <w:right w:val="single" w:sz="12" w:space="0" w:color="auto"/>
            </w:tcBorders>
            <w:vAlign w:val="center"/>
          </w:tcPr>
          <w:p w14:paraId="7A54DC4D" w14:textId="77777777" w:rsidR="00367362" w:rsidRDefault="00367362" w:rsidP="00FF70A1">
            <w:pPr>
              <w:spacing w:line="240" w:lineRule="exact"/>
              <w:ind w:left="185" w:hangingChars="100" w:hanging="185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 xml:space="preserve">　個人番号　　市町村民税課税証明書　　市町村民税非課税証明書　　標準負担額減額認定証</w:t>
            </w:r>
          </w:p>
          <w:p w14:paraId="2494738E" w14:textId="77777777" w:rsidR="00367362" w:rsidRPr="00CF4180" w:rsidRDefault="00367362" w:rsidP="00FF70A1">
            <w:pPr>
              <w:spacing w:line="240" w:lineRule="exact"/>
              <w:ind w:left="185" w:hangingChars="100" w:hanging="185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 xml:space="preserve">　生活保護受給世帯の証明書　　　　その他収入等を証明する書類（　　　　　　　　　）</w:t>
            </w:r>
          </w:p>
        </w:tc>
      </w:tr>
      <w:tr w:rsidR="00367362" w:rsidRPr="00146D85" w14:paraId="527A7DA4" w14:textId="77777777" w:rsidTr="006518E7">
        <w:trPr>
          <w:trHeight w:val="284"/>
        </w:trPr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14:paraId="22971509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前回の受給者番号</w:t>
            </w:r>
          </w:p>
        </w:tc>
        <w:tc>
          <w:tcPr>
            <w:tcW w:w="3248" w:type="dxa"/>
            <w:gridSpan w:val="2"/>
            <w:vAlign w:val="center"/>
          </w:tcPr>
          <w:p w14:paraId="190EBB89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vAlign w:val="center"/>
          </w:tcPr>
          <w:p w14:paraId="653D3243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z w:val="18"/>
                <w:szCs w:val="18"/>
              </w:rPr>
              <w:t>今回の受給者番号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  <w:vAlign w:val="center"/>
          </w:tcPr>
          <w:p w14:paraId="77BE16B8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67362" w:rsidRPr="00146D85" w14:paraId="7A924C51" w14:textId="77777777" w:rsidTr="006518E7">
        <w:trPr>
          <w:trHeight w:val="340"/>
        </w:trPr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2CC87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4180">
              <w:rPr>
                <w:rFonts w:hint="eastAsia"/>
                <w:spacing w:val="105"/>
                <w:sz w:val="18"/>
                <w:szCs w:val="18"/>
              </w:rPr>
              <w:t>備</w:t>
            </w:r>
            <w:r w:rsidRPr="00CF4180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84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DD299C" w14:textId="77777777" w:rsidR="00367362" w:rsidRPr="00CF4180" w:rsidRDefault="00367362" w:rsidP="00FF70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986A900" w14:textId="77777777" w:rsidR="00367362" w:rsidRPr="00146D85" w:rsidRDefault="00367362" w:rsidP="00367362">
      <w:pPr>
        <w:spacing w:line="20" w:lineRule="exact"/>
        <w:rPr>
          <w:sz w:val="24"/>
        </w:rPr>
      </w:pPr>
    </w:p>
    <w:p w14:paraId="1E0E3C4B" w14:textId="77777777" w:rsidR="00367362" w:rsidRPr="00937B68" w:rsidRDefault="00367362" w:rsidP="00367362">
      <w:pPr>
        <w:spacing w:line="80" w:lineRule="exact"/>
      </w:pPr>
    </w:p>
    <w:sectPr w:rsidR="00367362" w:rsidRPr="00937B68" w:rsidSect="003506F1">
      <w:pgSz w:w="11906" w:h="16838"/>
      <w:pgMar w:top="567" w:right="567" w:bottom="567" w:left="567" w:header="113" w:footer="57" w:gutter="0"/>
      <w:cols w:space="720"/>
      <w:docGrid w:type="linesAndChars" w:linePitch="338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DF6BC" w14:textId="77777777" w:rsidR="006E4C14" w:rsidRDefault="006E4C14" w:rsidP="00617F21">
      <w:r>
        <w:separator/>
      </w:r>
    </w:p>
  </w:endnote>
  <w:endnote w:type="continuationSeparator" w:id="0">
    <w:p w14:paraId="60557D54" w14:textId="77777777" w:rsidR="006E4C14" w:rsidRDefault="006E4C1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5AA72" w14:textId="77777777" w:rsidR="006E4C14" w:rsidRDefault="006E4C14" w:rsidP="00617F21">
      <w:r>
        <w:separator/>
      </w:r>
    </w:p>
  </w:footnote>
  <w:footnote w:type="continuationSeparator" w:id="0">
    <w:p w14:paraId="6249610D" w14:textId="77777777" w:rsidR="006E4C14" w:rsidRDefault="006E4C1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221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518E7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2F49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46D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5F87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06F1"/>
    <w:rsid w:val="00351918"/>
    <w:rsid w:val="00353EBB"/>
    <w:rsid w:val="003541DB"/>
    <w:rsid w:val="0035459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67362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5467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8E7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E4C14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1C6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9D1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1B35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18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1072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1E5C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6AE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2ABDB70A"/>
  <w14:defaultImageDpi w14:val="0"/>
  <w15:docId w15:val="{B67E6445-97F5-4DC5-9CAA-B707DC4D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8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1054-A60E-4693-B712-D55D7438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田 駿一</dc:creator>
  <cp:keywords/>
  <dc:description/>
  <cp:lastModifiedBy>赤田 駿一</cp:lastModifiedBy>
  <cp:revision>2</cp:revision>
  <dcterms:created xsi:type="dcterms:W3CDTF">2026-07-01T01:57:00Z</dcterms:created>
  <dcterms:modified xsi:type="dcterms:W3CDTF">2026-07-01T01:57:00Z</dcterms:modified>
</cp:coreProperties>
</file>